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D504" w14:textId="28029570" w:rsidR="008B4533" w:rsidRPr="00792C8F" w:rsidRDefault="008B4533" w:rsidP="008B4533">
      <w:pPr>
        <w:spacing w:line="360" w:lineRule="auto"/>
        <w:jc w:val="center"/>
        <w:rPr>
          <w:b/>
        </w:rPr>
      </w:pPr>
      <w:bookmarkStart w:id="0" w:name="_Hlk122367294"/>
      <w:r>
        <w:rPr>
          <w:rFonts w:ascii="Times New Roman" w:hAnsi="Times New Roman"/>
          <w:b/>
          <w:szCs w:val="24"/>
        </w:rPr>
        <w:t>EDITAL Nº</w:t>
      </w:r>
      <w:r w:rsidR="008E4D0E">
        <w:rPr>
          <w:rFonts w:ascii="Times New Roman" w:hAnsi="Times New Roman"/>
          <w:b/>
          <w:szCs w:val="24"/>
        </w:rPr>
        <w:t xml:space="preserve"> </w:t>
      </w:r>
      <w:r w:rsidR="004E58C7">
        <w:rPr>
          <w:rFonts w:ascii="Times New Roman" w:hAnsi="Times New Roman"/>
          <w:b/>
          <w:szCs w:val="24"/>
        </w:rPr>
        <w:t>50</w:t>
      </w:r>
      <w:r w:rsidRPr="00792C8F">
        <w:rPr>
          <w:rFonts w:ascii="Times New Roman" w:hAnsi="Times New Roman"/>
          <w:b/>
          <w:szCs w:val="24"/>
        </w:rPr>
        <w:t>/20</w:t>
      </w:r>
      <w:r w:rsidR="004226A5">
        <w:rPr>
          <w:rFonts w:ascii="Times New Roman" w:hAnsi="Times New Roman"/>
          <w:b/>
          <w:szCs w:val="24"/>
        </w:rPr>
        <w:t>2</w:t>
      </w:r>
      <w:r w:rsidR="0008348E">
        <w:rPr>
          <w:rFonts w:ascii="Times New Roman" w:hAnsi="Times New Roman"/>
          <w:b/>
          <w:szCs w:val="24"/>
        </w:rPr>
        <w:t>2</w:t>
      </w:r>
      <w:r w:rsidRPr="00792C8F">
        <w:rPr>
          <w:rFonts w:ascii="Times New Roman" w:hAnsi="Times New Roman"/>
          <w:b/>
          <w:szCs w:val="24"/>
        </w:rPr>
        <w:t xml:space="preserve"> – PROGRAD</w:t>
      </w:r>
    </w:p>
    <w:p w14:paraId="658AC7DE" w14:textId="12131D76" w:rsidR="0070538E" w:rsidRDefault="008B4533" w:rsidP="008B4533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92C8F">
        <w:rPr>
          <w:rFonts w:ascii="Times New Roman" w:hAnsi="Times New Roman"/>
          <w:b/>
          <w:szCs w:val="24"/>
        </w:rPr>
        <w:t xml:space="preserve">ANEXO I - FORMULÁRIO DE INSCRIÇÃO </w:t>
      </w:r>
      <w:r w:rsidR="0070538E">
        <w:rPr>
          <w:rFonts w:ascii="Times New Roman" w:hAnsi="Times New Roman"/>
          <w:b/>
          <w:szCs w:val="24"/>
        </w:rPr>
        <w:t>TUTOR</w:t>
      </w:r>
      <w:r w:rsidR="0008348E">
        <w:rPr>
          <w:rFonts w:ascii="Times New Roman" w:hAnsi="Times New Roman"/>
          <w:b/>
          <w:szCs w:val="24"/>
        </w:rPr>
        <w:t>(A)</w:t>
      </w:r>
      <w:r w:rsidR="00BE3E77">
        <w:rPr>
          <w:rFonts w:ascii="Times New Roman" w:hAnsi="Times New Roman"/>
          <w:b/>
          <w:szCs w:val="24"/>
        </w:rPr>
        <w:t xml:space="preserve"> (encaminhado via SEI)</w:t>
      </w:r>
    </w:p>
    <w:p w14:paraId="6B9F62B1" w14:textId="2B8D1488" w:rsidR="006B0255" w:rsidRPr="004226A5" w:rsidRDefault="008B4533" w:rsidP="0070538E">
      <w:pPr>
        <w:spacing w:line="360" w:lineRule="auto"/>
        <w:jc w:val="center"/>
        <w:rPr>
          <w:rFonts w:ascii="Arial" w:hAnsi="Arial" w:cs="Arial"/>
          <w:b/>
        </w:rPr>
      </w:pPr>
      <w:r w:rsidRPr="00792C8F">
        <w:rPr>
          <w:rFonts w:ascii="Times New Roman" w:hAnsi="Times New Roman"/>
          <w:b/>
          <w:szCs w:val="24"/>
        </w:rPr>
        <w:t xml:space="preserve"> SELEÇÃO </w:t>
      </w:r>
      <w:r w:rsidR="004226A5">
        <w:rPr>
          <w:rFonts w:ascii="Times New Roman" w:hAnsi="Times New Roman"/>
          <w:b/>
          <w:szCs w:val="24"/>
        </w:rPr>
        <w:t xml:space="preserve">PET </w:t>
      </w:r>
      <w:r w:rsidR="004E58C7">
        <w:rPr>
          <w:rFonts w:ascii="Times New Roman" w:hAnsi="Times New Roman"/>
          <w:b/>
          <w:szCs w:val="24"/>
        </w:rPr>
        <w:t>MATEMÁTICA</w:t>
      </w:r>
    </w:p>
    <w:tbl>
      <w:tblPr>
        <w:tblStyle w:val="TableNormal"/>
        <w:tblW w:w="935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5256"/>
      </w:tblGrid>
      <w:tr w:rsidR="006B0255" w:rsidRPr="006A2E20" w14:paraId="2067C068" w14:textId="77777777" w:rsidTr="006B0255">
        <w:trPr>
          <w:trHeight w:val="873"/>
        </w:trPr>
        <w:tc>
          <w:tcPr>
            <w:tcW w:w="9356" w:type="dxa"/>
            <w:gridSpan w:val="2"/>
          </w:tcPr>
          <w:p w14:paraId="5C9A2419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6B0255" w:rsidRPr="006A2E20" w14:paraId="717D19BE" w14:textId="77777777" w:rsidTr="006B0255">
        <w:trPr>
          <w:trHeight w:val="873"/>
        </w:trPr>
        <w:tc>
          <w:tcPr>
            <w:tcW w:w="9356" w:type="dxa"/>
            <w:gridSpan w:val="2"/>
          </w:tcPr>
          <w:p w14:paraId="474D09C8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Endereço Completo:</w:t>
            </w:r>
          </w:p>
        </w:tc>
      </w:tr>
      <w:tr w:rsidR="006B0255" w:rsidRPr="006A2E20" w14:paraId="7A21D373" w14:textId="77777777" w:rsidTr="0070538E">
        <w:trPr>
          <w:trHeight w:val="526"/>
        </w:trPr>
        <w:tc>
          <w:tcPr>
            <w:tcW w:w="4100" w:type="dxa"/>
          </w:tcPr>
          <w:p w14:paraId="3A662B4F" w14:textId="45CFCD00" w:rsidR="006B0255" w:rsidRPr="006A2E20" w:rsidRDefault="006B0255" w:rsidP="0070538E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5256" w:type="dxa"/>
          </w:tcPr>
          <w:p w14:paraId="7C984F29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6B0255" w:rsidRPr="006A2E20" w14:paraId="1412D95B" w14:textId="77777777" w:rsidTr="006B0255">
        <w:trPr>
          <w:trHeight w:val="436"/>
        </w:trPr>
        <w:tc>
          <w:tcPr>
            <w:tcW w:w="9356" w:type="dxa"/>
            <w:gridSpan w:val="2"/>
          </w:tcPr>
          <w:p w14:paraId="398DE83A" w14:textId="4FF8419B" w:rsidR="006B0255" w:rsidRPr="006A2E20" w:rsidRDefault="006B0255" w:rsidP="0070538E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6B0255" w:rsidRPr="006A2E20" w14:paraId="4CFF5397" w14:textId="77777777" w:rsidTr="006B0255">
        <w:trPr>
          <w:trHeight w:val="436"/>
        </w:trPr>
        <w:tc>
          <w:tcPr>
            <w:tcW w:w="4100" w:type="dxa"/>
          </w:tcPr>
          <w:p w14:paraId="32293B32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5256" w:type="dxa"/>
          </w:tcPr>
          <w:p w14:paraId="72D0BD69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CP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B0255" w:rsidRPr="006A2E20" w14:paraId="1B6A8C69" w14:textId="77777777" w:rsidTr="006B0255">
        <w:trPr>
          <w:trHeight w:val="436"/>
        </w:trPr>
        <w:tc>
          <w:tcPr>
            <w:tcW w:w="9356" w:type="dxa"/>
            <w:gridSpan w:val="2"/>
          </w:tcPr>
          <w:p w14:paraId="7A3697CD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Data de Nascimento (Dia/Mês/Ano):</w:t>
            </w:r>
            <w:r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</w:tc>
      </w:tr>
      <w:tr w:rsidR="006B0255" w:rsidRPr="006A2E20" w14:paraId="00AB3292" w14:textId="77777777" w:rsidTr="006B0255">
        <w:trPr>
          <w:trHeight w:val="6996"/>
        </w:trPr>
        <w:tc>
          <w:tcPr>
            <w:tcW w:w="9356" w:type="dxa"/>
            <w:gridSpan w:val="2"/>
          </w:tcPr>
          <w:p w14:paraId="61995236" w14:textId="77777777" w:rsidR="006B0255" w:rsidRPr="006B0255" w:rsidRDefault="006B0255" w:rsidP="00CC02B1">
            <w:pPr>
              <w:pStyle w:val="TableParagraph"/>
              <w:spacing w:before="1" w:line="360" w:lineRule="auto"/>
              <w:ind w:left="1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0255">
              <w:rPr>
                <w:rFonts w:ascii="Arial" w:hAnsi="Arial" w:cs="Arial"/>
                <w:b/>
                <w:sz w:val="24"/>
                <w:szCs w:val="24"/>
              </w:rPr>
              <w:t>Documentos entregues:</w:t>
            </w:r>
          </w:p>
          <w:p w14:paraId="51F3D90D" w14:textId="77777777" w:rsidR="006B0255" w:rsidRPr="006A2E20" w:rsidRDefault="006B0255" w:rsidP="00CC02B1">
            <w:pPr>
              <w:pStyle w:val="TableParagraph"/>
              <w:spacing w:before="161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2E20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6A2E20">
              <w:rPr>
                <w:rFonts w:ascii="Arial" w:hAnsi="Arial" w:cs="Arial"/>
                <w:sz w:val="24"/>
                <w:szCs w:val="24"/>
              </w:rPr>
              <w:t xml:space="preserve"> Cópia do documento oficial de identificação com foto;</w:t>
            </w:r>
          </w:p>
          <w:p w14:paraId="12DAB618" w14:textId="77777777" w:rsidR="006B0255" w:rsidRPr="006A2E20" w:rsidRDefault="006B0255" w:rsidP="00CC02B1">
            <w:pPr>
              <w:pStyle w:val="TableParagraph"/>
              <w:spacing w:before="161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2E20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6A2E20">
              <w:rPr>
                <w:rFonts w:ascii="Arial" w:hAnsi="Arial" w:cs="Arial"/>
                <w:sz w:val="24"/>
                <w:szCs w:val="24"/>
              </w:rPr>
              <w:t xml:space="preserve"> Documentos comprobatórios dos requisitos exigidos nos itens 2.1, 2.2 e 2.3;</w:t>
            </w:r>
          </w:p>
          <w:p w14:paraId="6B887F8C" w14:textId="03DBE38D" w:rsidR="006B0255" w:rsidRPr="006A2E20" w:rsidRDefault="006B0255" w:rsidP="006B0255">
            <w:pPr>
              <w:pStyle w:val="TableParagraph"/>
              <w:tabs>
                <w:tab w:val="left" w:pos="832"/>
                <w:tab w:val="left" w:pos="1557"/>
                <w:tab w:val="left" w:pos="2718"/>
                <w:tab w:val="left" w:pos="3596"/>
                <w:tab w:val="left" w:pos="4963"/>
                <w:tab w:val="left" w:pos="6102"/>
                <w:tab w:val="left" w:pos="7395"/>
                <w:tab w:val="left" w:pos="8273"/>
              </w:tabs>
              <w:spacing w:before="162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Pr="006A2E20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Pr="006A2E20">
              <w:rPr>
                <w:rFonts w:ascii="Arial" w:hAnsi="Arial" w:cs="Arial"/>
                <w:sz w:val="24"/>
                <w:szCs w:val="24"/>
              </w:rPr>
              <w:tab/>
              <w:t>Plan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de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trabalh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com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tutor(a)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d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PET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</w:t>
            </w:r>
            <w:r w:rsidR="00FD2F3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D2F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E20">
              <w:rPr>
                <w:rFonts w:ascii="Arial" w:hAnsi="Arial" w:cs="Arial"/>
                <w:sz w:val="24"/>
                <w:szCs w:val="24"/>
              </w:rPr>
              <w:t>para os próximos trê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E20">
              <w:rPr>
                <w:rFonts w:ascii="Arial" w:hAnsi="Arial" w:cs="Arial"/>
                <w:sz w:val="24"/>
                <w:szCs w:val="24"/>
              </w:rPr>
              <w:t>ano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E920CFA" w14:textId="24D9C1BF" w:rsidR="006B0255" w:rsidRDefault="006B0255" w:rsidP="00CC02B1">
            <w:pPr>
              <w:pStyle w:val="TableParagraph"/>
              <w:spacing w:before="162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2E20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6A2E20">
              <w:rPr>
                <w:rFonts w:ascii="Arial" w:hAnsi="Arial" w:cs="Arial"/>
                <w:sz w:val="24"/>
                <w:szCs w:val="24"/>
              </w:rPr>
              <w:t xml:space="preserve"> Currículo cadastrado na Plataforma </w:t>
            </w:r>
            <w:r w:rsidRPr="006A2E20">
              <w:rPr>
                <w:rFonts w:ascii="Arial" w:hAnsi="Arial" w:cs="Arial"/>
                <w:i/>
                <w:sz w:val="24"/>
                <w:szCs w:val="24"/>
              </w:rPr>
              <w:t>lattes</w:t>
            </w:r>
            <w:r w:rsidRPr="006A2E20">
              <w:rPr>
                <w:rFonts w:ascii="Arial" w:hAnsi="Arial" w:cs="Arial"/>
                <w:sz w:val="24"/>
                <w:szCs w:val="24"/>
              </w:rPr>
              <w:t>, com comprovante das atividades desenvolvidas nos últimos 3 (três) an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EA8F55" w14:textId="3F1B9980" w:rsidR="004E58C7" w:rsidRPr="006A2E20" w:rsidRDefault="004E58C7" w:rsidP="00CC02B1">
            <w:pPr>
              <w:pStyle w:val="TableParagraph"/>
              <w:spacing w:before="162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58C7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4E58C7">
              <w:rPr>
                <w:rFonts w:ascii="Arial" w:hAnsi="Arial" w:cs="Arial"/>
                <w:sz w:val="24"/>
                <w:szCs w:val="24"/>
              </w:rPr>
              <w:t xml:space="preserve"> Planilha de pontuação (Anexo II) preenchida e assinada pelo próprio candidato.</w:t>
            </w:r>
          </w:p>
          <w:p w14:paraId="7408BB0B" w14:textId="5693C9C5" w:rsidR="006B0255" w:rsidRPr="006A2E20" w:rsidRDefault="006B0255" w:rsidP="00CC02B1">
            <w:pPr>
              <w:pStyle w:val="TableParagraph"/>
              <w:spacing w:before="120" w:line="360" w:lineRule="auto"/>
              <w:ind w:left="107" w:right="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Declaro que as informações fornecidas neste formulário de inscrição são verdadeiras e assumo toda e qualquer responsabilidade a respeito das mesmas</w:t>
            </w:r>
            <w:r w:rsidR="00FD2F3A">
              <w:rPr>
                <w:rFonts w:ascii="Arial" w:hAnsi="Arial" w:cs="Arial"/>
                <w:sz w:val="24"/>
                <w:szCs w:val="24"/>
              </w:rPr>
              <w:t>, s</w:t>
            </w:r>
            <w:r w:rsidRPr="006A2E20">
              <w:rPr>
                <w:rFonts w:ascii="Arial" w:hAnsi="Arial" w:cs="Arial"/>
                <w:sz w:val="24"/>
                <w:szCs w:val="24"/>
              </w:rPr>
              <w:t xml:space="preserve">ob pena de incorrer nas sanções previstas no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A2E20">
              <w:rPr>
                <w:rFonts w:ascii="Arial" w:hAnsi="Arial" w:cs="Arial"/>
                <w:sz w:val="24"/>
                <w:szCs w:val="24"/>
              </w:rPr>
              <w:t>rt. 299 do Código Penal.</w:t>
            </w:r>
          </w:p>
          <w:p w14:paraId="0DFC8850" w14:textId="25FE38E7" w:rsidR="006B0255" w:rsidRPr="006A2E20" w:rsidRDefault="006B0255" w:rsidP="00CC02B1">
            <w:pPr>
              <w:pStyle w:val="TableParagraph"/>
              <w:tabs>
                <w:tab w:val="left" w:pos="2405"/>
                <w:tab w:val="left" w:pos="3437"/>
                <w:tab w:val="left" w:pos="6175"/>
              </w:tabs>
              <w:spacing w:before="236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6A2E20">
              <w:rPr>
                <w:rFonts w:ascii="Arial" w:hAnsi="Arial" w:cs="Arial"/>
                <w:sz w:val="24"/>
                <w:szCs w:val="24"/>
              </w:rPr>
              <w:t>,</w:t>
            </w: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6A2E20">
              <w:rPr>
                <w:rFonts w:ascii="Arial" w:hAnsi="Arial" w:cs="Arial"/>
                <w:sz w:val="24"/>
                <w:szCs w:val="24"/>
              </w:rPr>
              <w:t>de</w:t>
            </w:r>
            <w:proofErr w:type="gramStart"/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652FE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652F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E20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C78EE">
              <w:rPr>
                <w:rFonts w:ascii="Arial" w:hAnsi="Arial" w:cs="Arial"/>
                <w:sz w:val="24"/>
                <w:szCs w:val="24"/>
              </w:rPr>
              <w:t>2</w:t>
            </w:r>
            <w:r w:rsidR="004E58C7">
              <w:rPr>
                <w:rFonts w:ascii="Arial" w:hAnsi="Arial" w:cs="Arial"/>
                <w:sz w:val="24"/>
                <w:szCs w:val="24"/>
              </w:rPr>
              <w:t>2</w:t>
            </w:r>
            <w:r w:rsidRPr="006A2E2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062D85" w14:textId="77777777" w:rsidR="006B0255" w:rsidRDefault="006B0255" w:rsidP="00CC02B1">
            <w:pPr>
              <w:pStyle w:val="TableParagraph"/>
              <w:spacing w:before="0" w:line="360" w:lineRule="auto"/>
              <w:ind w:left="64"/>
              <w:jc w:val="left"/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  <w:p w14:paraId="040D1399" w14:textId="389A8537" w:rsidR="006B0255" w:rsidRPr="006A2E20" w:rsidRDefault="008E0BDD" w:rsidP="00CC02B1">
            <w:pPr>
              <w:pStyle w:val="TableParagraph"/>
              <w:spacing w:before="0" w:line="360" w:lineRule="auto"/>
              <w:ind w:left="6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3684218" wp14:editId="67295B25">
                      <wp:extent cx="5466080" cy="18415"/>
                      <wp:effectExtent l="10160" t="2540" r="10160" b="7620"/>
                      <wp:docPr id="1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6080" cy="18415"/>
                                <a:chOff x="0" y="0"/>
                                <a:chExt cx="8608" cy="29"/>
                              </a:xfrm>
                            </wpg:grpSpPr>
                            <wps:wsp>
                              <wps:cNvPr id="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8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8E6A1" id="Group 26" o:spid="_x0000_s1026" style="width:430.4pt;height:1.45pt;mso-position-horizontal-relative:char;mso-position-vertical-relative:line" coordsize="860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">
                      <v:line id="Line 27" o:spid="_x0000_s1027" style="position:absolute;visibility:visible;mso-wrap-style:square" from="0,14" to="860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" strokeweight="1.44pt"/>
                      <w10:anchorlock/>
                    </v:group>
                  </w:pict>
                </mc:Fallback>
              </mc:AlternateContent>
            </w:r>
          </w:p>
          <w:p w14:paraId="04B5849D" w14:textId="77777777" w:rsidR="006B0255" w:rsidRDefault="006B0255" w:rsidP="00CC02B1">
            <w:pPr>
              <w:pStyle w:val="TableParagraph"/>
              <w:spacing w:before="114" w:line="360" w:lineRule="auto"/>
              <w:ind w:left="567" w:right="1724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 xml:space="preserve">Assinatura do docente (igual </w:t>
            </w:r>
            <w:proofErr w:type="spellStart"/>
            <w:r w:rsidRPr="006A2E20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6A2E20">
              <w:rPr>
                <w:rFonts w:ascii="Arial" w:hAnsi="Arial" w:cs="Arial"/>
                <w:sz w:val="24"/>
                <w:szCs w:val="24"/>
              </w:rPr>
              <w:t xml:space="preserve"> do documento de identidade)</w:t>
            </w:r>
          </w:p>
          <w:p w14:paraId="42AD3F12" w14:textId="77777777" w:rsidR="006B0255" w:rsidRDefault="006B0255" w:rsidP="00CC02B1">
            <w:pPr>
              <w:pStyle w:val="TableParagraph"/>
              <w:spacing w:before="114" w:line="360" w:lineRule="auto"/>
              <w:ind w:left="567" w:right="1724"/>
              <w:rPr>
                <w:rFonts w:ascii="Arial" w:hAnsi="Arial" w:cs="Arial"/>
                <w:sz w:val="24"/>
                <w:szCs w:val="24"/>
              </w:rPr>
            </w:pPr>
          </w:p>
          <w:p w14:paraId="0B596CAF" w14:textId="77777777" w:rsidR="006B0255" w:rsidRPr="006A2E20" w:rsidRDefault="006B0255" w:rsidP="00CC02B1">
            <w:pPr>
              <w:pStyle w:val="TableParagraph"/>
              <w:spacing w:before="114" w:line="360" w:lineRule="auto"/>
              <w:ind w:left="567" w:right="172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BFB8F8" w14:textId="77777777" w:rsidR="008B4533" w:rsidRPr="00792C8F" w:rsidRDefault="008B4533" w:rsidP="008B4533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027E932" w14:textId="77777777" w:rsidR="008C5D8B" w:rsidRDefault="008C5D8B"/>
    <w:p w14:paraId="262A0612" w14:textId="77777777" w:rsidR="006B0255" w:rsidRDefault="006B0255"/>
    <w:p w14:paraId="3537B163" w14:textId="77777777" w:rsidR="006B0255" w:rsidRDefault="006B0255"/>
    <w:tbl>
      <w:tblPr>
        <w:tblW w:w="9050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842"/>
        <w:gridCol w:w="1418"/>
        <w:gridCol w:w="1395"/>
      </w:tblGrid>
      <w:tr w:rsidR="00B65C7D" w:rsidRPr="00E83EB4" w14:paraId="080D0F2B" w14:textId="77777777" w:rsidTr="00B65C7D">
        <w:trPr>
          <w:trHeight w:val="992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9CFC6E" w14:textId="77777777" w:rsidR="00B65C7D" w:rsidRDefault="00B65C7D" w:rsidP="00DC0A37">
            <w:pPr>
              <w:spacing w:before="240" w:line="276" w:lineRule="auto"/>
              <w:jc w:val="center"/>
              <w:rPr>
                <w:rFonts w:ascii="Arial Narrow" w:eastAsia="Courier New" w:hAnsi="Arial Narrow" w:cs="Courier New"/>
                <w:b/>
                <w:shd w:val="clear" w:color="auto" w:fill="FFFFFF" w:themeFill="background1"/>
              </w:rPr>
            </w:pPr>
            <w:r w:rsidRPr="00BF702E">
              <w:rPr>
                <w:rFonts w:ascii="Arial Narrow" w:eastAsia="Courier New" w:hAnsi="Arial Narrow" w:cs="Courier New"/>
                <w:b/>
              </w:rPr>
              <w:lastRenderedPageBreak/>
              <w:t>ANEXO I</w:t>
            </w:r>
            <w:r>
              <w:rPr>
                <w:rFonts w:ascii="Arial Narrow" w:eastAsia="Courier New" w:hAnsi="Arial Narrow" w:cs="Courier New"/>
                <w:b/>
              </w:rPr>
              <w:t xml:space="preserve">I - </w:t>
            </w:r>
            <w:r w:rsidRPr="00872236">
              <w:rPr>
                <w:rFonts w:ascii="Arial Narrow" w:eastAsia="Courier New" w:hAnsi="Arial Narrow" w:cs="Courier New"/>
                <w:b/>
                <w:shd w:val="clear" w:color="auto" w:fill="FFFFFF" w:themeFill="background1"/>
              </w:rPr>
              <w:t>TABELA DE AVALIAÇÃO DE CURRÍCULO</w:t>
            </w:r>
          </w:p>
          <w:p w14:paraId="058CDD29" w14:textId="77777777" w:rsidR="00B65C7D" w:rsidRPr="00E83EB4" w:rsidRDefault="00B65C7D" w:rsidP="00DC0A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65C7D" w:rsidRPr="00E83EB4" w14:paraId="6DD16008" w14:textId="77777777" w:rsidTr="00DC0A37">
        <w:trPr>
          <w:trHeight w:val="67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80B8A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: EXPERIÊNCIA NO ENSINO </w:t>
            </w:r>
            <w:r w:rsidRPr="00E83EB4">
              <w:rPr>
                <w:rFonts w:ascii="Arial Narrow" w:hAnsi="Arial Narrow"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ontuação não cumulativa</w:t>
            </w:r>
            <w:r w:rsidRPr="00E83EB4">
              <w:rPr>
                <w:rFonts w:ascii="Arial Narrow" w:hAnsi="Arial Narrow"/>
                <w:color w:val="000000"/>
                <w:szCs w:val="24"/>
              </w:rPr>
              <w:t>) - (últimos 3 anos)</w:t>
            </w:r>
          </w:p>
        </w:tc>
      </w:tr>
      <w:tr w:rsidR="00B65C7D" w:rsidRPr="00E83EB4" w14:paraId="4782D591" w14:textId="77777777" w:rsidTr="00DC0A37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DF956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1. REGÊNCIA EM SALA DE AULA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433176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h/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6715CF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AC01F7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3F7DB820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F944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gradu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542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740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DCC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C085D88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8ACD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graduação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B8E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8AD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6B0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3646C7B" w14:textId="77777777" w:rsidTr="00DC0A3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0585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Ensino de pós-graduaç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lato sens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945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6D7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DC4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C2EA66E" w14:textId="77777777" w:rsidTr="00DC0A3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789C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Ensino de pós-graduaç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 xml:space="preserve">lato sensu </w:t>
            </w:r>
            <w:r w:rsidRPr="00E83EB4">
              <w:rPr>
                <w:rFonts w:ascii="Arial Narrow" w:hAnsi="Arial Narrow"/>
                <w:color w:val="000000"/>
                <w:szCs w:val="24"/>
              </w:rPr>
              <w:t>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CEE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C37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B1F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5736E4B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7EEF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mest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80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FF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329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75E2776" w14:textId="77777777" w:rsidTr="00DC0A37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303B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mestrado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FA0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0FD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9C4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0A1E3B3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A146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D83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85E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144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FC6E679" w14:textId="77777777" w:rsidTr="00DC0A3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4AA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doutorado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EC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051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FF3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567DE74" w14:textId="77777777" w:rsidTr="00DC0A37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48A78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2. ORIENTAÇÕ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1079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orien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4E132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0FE4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1B3A5A3B" w14:textId="77777777" w:rsidTr="00DC0A37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13A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ientação de alunos de graduação (iniciação científica, trabalhos acadêmicos, PET, trabalhos de conclusão de curso, monitorias, Pibid e estági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D5E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C65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23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E4EF587" w14:textId="77777777" w:rsidTr="00DC0A3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4E4B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ientação de alunos de mest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6A5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5B7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233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76EB8BE" w14:textId="77777777" w:rsidTr="00DC0A37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1702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ientação de alunos de 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6E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C9A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EC0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5B42F29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1AD4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Supervisão de atividades de pós-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0DA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D8C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AE8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0128CDA" w14:textId="77777777" w:rsidTr="00DC0A3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201A0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3. PARTICIPAÇÃO EM BANCA EXAMINADOR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28526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banc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92D56F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4B6F18A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28B60B3C" w14:textId="77777777" w:rsidTr="00DC0A3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3F2A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226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78F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B5A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41CB77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B36B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mest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F9A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85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B7108B5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7A0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especializ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795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3C5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2B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2E26A90" w14:textId="77777777" w:rsidTr="00DC0A3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03FC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lastRenderedPageBreak/>
              <w:t>Participação em banca examinadora - nível gradu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BAA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80C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046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9B5DFCB" w14:textId="77777777" w:rsidTr="00DC0A37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1384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s de concurso em outras universidades públicas no país e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9CE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02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8D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71BD29A" w14:textId="77777777" w:rsidTr="00DC0A37">
        <w:trPr>
          <w:trHeight w:val="7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1577085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22848F3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ub-total Item 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5277C05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szCs w:val="24"/>
              </w:rPr>
              <w:t>#NÚM!</w:t>
            </w:r>
          </w:p>
        </w:tc>
      </w:tr>
      <w:tr w:rsidR="00B65C7D" w:rsidRPr="00E83EB4" w14:paraId="6D559D01" w14:textId="77777777" w:rsidTr="00DC0A37">
        <w:trPr>
          <w:trHeight w:val="63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16B52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I: EXPERIÊNCIA NA PESQUISA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  <w:u w:val="single"/>
              </w:rPr>
              <w:t>últimos 3 anos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)</w:t>
            </w:r>
          </w:p>
        </w:tc>
      </w:tr>
      <w:tr w:rsidR="00B65C7D" w:rsidRPr="00E83EB4" w14:paraId="0AE7630B" w14:textId="77777777" w:rsidTr="00DC0A37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08751139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1. PESQUISA CONCLUÍ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0E2273E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roje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5AC42CB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32F5631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5A8EF588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4FD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dor / Pesquisad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04A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C1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D4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23513F5" w14:textId="77777777" w:rsidTr="00DC0A3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9C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laborador / Auxili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32D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B6F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4A2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A59AB9E" w14:textId="77777777" w:rsidTr="00DC0A37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94B5F6B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2. PUBLIC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B98554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ublicaçã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1E0D451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E2130C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1FAE99EF" w14:textId="77777777" w:rsidTr="00DC0A37">
        <w:trPr>
          <w:trHeight w:val="48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BE84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ublicação de livros:</w:t>
            </w:r>
          </w:p>
        </w:tc>
      </w:tr>
      <w:tr w:rsidR="00B65C7D" w:rsidRPr="00E83EB4" w14:paraId="3A5A063F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2059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A47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250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552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DF892F6" w14:textId="77777777" w:rsidTr="00DC0A37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7E7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9F4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827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06D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60336E0" w14:textId="77777777" w:rsidTr="00DC0A3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8D5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apítulo de 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9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EF3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754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934E469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74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apítulo de 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539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883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1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A4D406E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814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83F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32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A3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6780168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B26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B9D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65E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737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DDD8E7E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CB9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prefácio de 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83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CE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FD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A4EFD8C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3F4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prefácio de 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56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2E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B9F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45614A0" w14:textId="77777777" w:rsidTr="00DC0A37">
        <w:trPr>
          <w:trHeight w:val="64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7220" w14:textId="77777777" w:rsidR="00B65C7D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Artigos completos publicados em periódicos indexados no exterior:</w:t>
            </w:r>
          </w:p>
          <w:p w14:paraId="0361A726" w14:textId="62CFCC01" w:rsidR="00E00170" w:rsidRPr="00E83EB4" w:rsidRDefault="00E00170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Comprovar o Qualis dos artigos</w:t>
            </w:r>
            <w:r w:rsidR="00CC65DF">
              <w:rPr>
                <w:rFonts w:ascii="Arial Narrow" w:hAnsi="Arial Narrow"/>
                <w:b/>
                <w:bCs/>
                <w:color w:val="000000"/>
                <w:szCs w:val="24"/>
              </w:rPr>
              <w:t xml:space="preserve"> conforme a área.</w:t>
            </w:r>
          </w:p>
        </w:tc>
      </w:tr>
      <w:tr w:rsidR="00B65C7D" w:rsidRPr="00E83EB4" w14:paraId="6519103C" w14:textId="77777777" w:rsidTr="00DC0A3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45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B1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F8C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5CE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9C68644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83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Qualis A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E8D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F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5B6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6EC9AAA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9E3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8B9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16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772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F1B9DAD" w14:textId="77777777" w:rsidTr="00DC0A3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58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2, B3, B4, B5 e 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87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1DC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08C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F37E214" w14:textId="77777777" w:rsidTr="00DC0A37">
        <w:trPr>
          <w:trHeight w:val="54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E3B1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Artigos completos publicados em periódicos indexados no país:</w:t>
            </w:r>
          </w:p>
        </w:tc>
      </w:tr>
      <w:tr w:rsidR="00B65C7D" w:rsidRPr="00E83EB4" w14:paraId="7EDC7969" w14:textId="77777777" w:rsidTr="00DC0A37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ED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lastRenderedPageBreak/>
              <w:t>Qualis 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702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CE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431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95E8FF3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B51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Qualis A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458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7A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C0C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13BF5C2" w14:textId="77777777" w:rsidTr="00DC0A3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283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454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A93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66D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9121BB8" w14:textId="77777777" w:rsidTr="00DC0A37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016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2, B3, B4, B5 e 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B7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892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C8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9412E8D" w14:textId="77777777" w:rsidTr="00DC0A37">
        <w:trPr>
          <w:trHeight w:val="54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2FEC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Artigos publicados em eventos:</w:t>
            </w:r>
          </w:p>
        </w:tc>
      </w:tr>
      <w:tr w:rsidR="00B65C7D" w:rsidRPr="00E83EB4" w14:paraId="0F163417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AB7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completos publicados em anais de conferências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EE2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5CA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B1B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219E8AE" w14:textId="77777777" w:rsidTr="00DC0A3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153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completos publicados em anais de conferências no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EE6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657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39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6570204" w14:textId="77777777" w:rsidTr="00DC0A3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34FA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resumidos publicados em anais de conferências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258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33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1CA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3916A75" w14:textId="77777777" w:rsidTr="00DC0A3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B01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resumidos publicados em anais de conferências no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704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DC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0B2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252257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CB5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presentação de palestras e trabalhos convidados em eventos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C0D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A6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D9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06AD2AB" w14:textId="77777777" w:rsidTr="00DC0A3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6F7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presentação de palestras e trabalhos convidados em eventos no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F50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14B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7E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142734F" w14:textId="77777777" w:rsidTr="00DC0A37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D20DB56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3. PARTICIPAÇÃO EM ÓRGÃOS E COMITÊ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08B5DB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art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D96150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1B2BE7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3B3320CE" w14:textId="77777777" w:rsidTr="00DC0A3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9D01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órgãos de fomento em nível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FA3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FB6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70B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0A86706" w14:textId="77777777" w:rsidTr="00DC0A3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502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Participação em órgãos de fomento em nível nacion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54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BE2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67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690D0C4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0D9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diretorias e conselhos de sociedades científicas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835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75C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DB0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9396748" w14:textId="77777777" w:rsidTr="00DC0A37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BE6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ção de eventos científicos de âmbi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4F0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C90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440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BDE72E8" w14:textId="77777777" w:rsidTr="00DC0A3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0B8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ção de eventos científicos de âmbi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E44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F1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554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00F515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156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comitês editoriais de periódicos de âmbi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280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06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101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34113F6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802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comitês editoriais de periódicos de âmbi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DE9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F8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EA2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E1FAA11" w14:textId="77777777" w:rsidTr="00DC0A3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96B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Bolsa de produtividade do CNPq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5D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886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665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D5796E8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356C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Distinções acadêmicas de reconhecimento nacional ou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7BF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F68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17D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7C24E8B" w14:textId="77777777" w:rsidTr="00DC0A3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929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ção de projetos acadêmicos aprovados que resultem em aporte financeiro para a institui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63A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DDF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9C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F94916D" w14:textId="77777777" w:rsidTr="00DC0A37">
        <w:trPr>
          <w:trHeight w:val="69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44BF2A7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60A8C76F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ub-total Item I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45F7D43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251972B4" w14:textId="77777777" w:rsidTr="00DC0A37">
        <w:trPr>
          <w:trHeight w:val="73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19BE7D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II: EXPERIÊNCIA NA EXTENS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  <w:u w:val="single"/>
              </w:rPr>
              <w:t>últimos 3 anos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)</w:t>
            </w:r>
          </w:p>
        </w:tc>
      </w:tr>
      <w:tr w:rsidR="00B65C7D" w:rsidRPr="00E83EB4" w14:paraId="61A8A6CF" w14:textId="77777777" w:rsidTr="00DC0A37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5C523031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lastRenderedPageBreak/>
              <w:t>1. PROJETO CONCLUÍ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580FA8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roje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6BC436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161027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78D1CD93" w14:textId="77777777" w:rsidTr="00DC0A37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EA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Coordenado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2BE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800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8C7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7B5467C" w14:textId="77777777" w:rsidTr="00DC0A3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6A4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laborador / Auxili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F29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92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E41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BCB087D" w14:textId="77777777" w:rsidTr="00DC0A37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405DCDC0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2. MINISTRANTE DE CURSO / Mini-curso (h/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9AB1C4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curs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6468043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05759B1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3EAB9F7C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5C0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urso / Mini-Curso na Áre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6B3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E69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E4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86BA653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21B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urso / Mini-Curso em Área af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BF1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F6B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E13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22BF1D4" w14:textId="77777777" w:rsidTr="00DC0A37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24D8645E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3. PARTICIPAÇÃO EM EV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C8F360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even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3D196AA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31CC7D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57F80824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209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15A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F3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307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AE1F74D" w14:textId="77777777" w:rsidTr="00DC0A3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2EC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A97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08E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7B7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C35BB56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01B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56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D0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C6F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3DA57ED" w14:textId="77777777" w:rsidTr="00DC0A37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D3D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CEC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8E0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2F9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0F23F47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FA49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E8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A35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3BF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C69C26B" w14:textId="77777777" w:rsidTr="00DC0A37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5F8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DA7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D1B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BB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FECB8A5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776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D5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F6D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C3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CF462F0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C30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D2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2AB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6D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578ED5A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5C3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96D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DA0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C29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DDF98F7" w14:textId="77777777" w:rsidTr="00DC0A37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6F0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8D5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5F3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3FD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E195F05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FE7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FB8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E05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F8B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576E463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664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42A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79E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8BD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206F782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F6D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6AA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D5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877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005BEF4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2C2A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1D5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D4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4FF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C56BAEA" w14:textId="77777777" w:rsidTr="00DC0A3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52A8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D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19E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D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84F2ECA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BE7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915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6B7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5D1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4B6A2FD" w14:textId="77777777" w:rsidTr="00DC0A3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DE83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de mesa redonda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2D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561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C6D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F845475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9F2D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de mesa redonda 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3DF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48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443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7EE877A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721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 de mesa redonda 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2B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E75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12A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43920D8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16C1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 de mesa redonda 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D63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99C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78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15FE78D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F0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531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0C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5DA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683C0E4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C6D2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lastRenderedPageBreak/>
              <w:t>Palestrante em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1B6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3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955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80A183E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B5D5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7F6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FC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A2C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4BBBE0B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DBD7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E5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5A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000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E2D8EC2" w14:textId="77777777" w:rsidTr="00DC0A37">
        <w:trPr>
          <w:trHeight w:val="5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1766EC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5783DC3F" w14:textId="77777777" w:rsidR="00B65C7D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Sub</w:t>
            </w: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total</w:t>
            </w:r>
          </w:p>
          <w:p w14:paraId="78A5399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Item  II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759E8A5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385DAA71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4CA850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V: EXPERIÊNCIA EM PRODUÇÃO TÉCNICA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  <w:u w:val="single"/>
              </w:rPr>
              <w:t>últimos 3 anos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)</w:t>
            </w:r>
          </w:p>
        </w:tc>
      </w:tr>
      <w:tr w:rsidR="00B65C7D" w:rsidRPr="00E83EB4" w14:paraId="4C7B97B7" w14:textId="77777777" w:rsidTr="00DC0A37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C608F88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1. PRODUÇÃO DE TÉC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F6F56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rod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0D55931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26F97EA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51C10B8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C782E4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laboração de material didát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994621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C83CF57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7B6254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8CE04A1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5E51C9A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Avaliaç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"ad hoc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1872D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9F7631B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2A1EB5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12F7A296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6BC9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arecer de artigos em periódicos indexados no exterior:</w:t>
            </w:r>
          </w:p>
        </w:tc>
      </w:tr>
      <w:tr w:rsidR="00B65C7D" w:rsidRPr="00E83EB4" w14:paraId="635CB77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208C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85E735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A7C0B06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3BFE26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C9C08A4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7531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7FABE6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9675AF3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D18D47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FB2D5D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378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íodico "Qualis B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1D2CF2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F619295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D415DA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4D5B7CDC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655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s em períodicos "Qualis B2, B3, B4, B5 e C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5137D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7B79340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898EA2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13C7ECEB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E195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arecer de artigo</w:t>
            </w: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s em periódicos indexados no paí</w:t>
            </w: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:</w:t>
            </w:r>
          </w:p>
        </w:tc>
      </w:tr>
      <w:tr w:rsidR="00B65C7D" w:rsidRPr="00E83EB4" w14:paraId="7337D20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BA6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073E2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8CEB7CB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D6DAAA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591FF149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4EC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514431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55DADCD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5E18E6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50ED0E53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536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íodico "Qualis B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823DCF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2E023E6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BCE35A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4F988A4F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6B0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s em períodicos "Qualis B2, B3, B4, B5 e C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554F1E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6D23F3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AD0995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E0E1EC2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C667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arecer em publicações apresentadas em eventos:</w:t>
            </w:r>
          </w:p>
        </w:tc>
      </w:tr>
      <w:tr w:rsidR="00B65C7D" w:rsidRPr="00E83EB4" w14:paraId="23E2F27C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BAE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internac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616677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48B6DB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3FD9FA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3FA443BF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3B9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nac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363E0B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9B032D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79BD0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1E6535A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C2B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reg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986AA0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E356819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1E7383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847D9D3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478B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loc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710791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E030A4D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5AF11B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36637801" w14:textId="77777777" w:rsidTr="00DC0A37">
        <w:trPr>
          <w:trHeight w:val="5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77C318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22857CB0" w14:textId="77777777" w:rsidR="00B65C7D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ubtotal</w:t>
            </w:r>
          </w:p>
          <w:p w14:paraId="760D219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Item  IV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70CE536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097049B4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9E8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6A8014A" w14:textId="77777777" w:rsidTr="00DC0A37">
        <w:trPr>
          <w:trHeight w:val="75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3C8308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TOTAL DA TAB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21FA25A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ONTUAÇÃO TOT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1483282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6AAE288D" w14:textId="77777777" w:rsidTr="00DC0A3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6324C" w14:textId="77777777" w:rsidR="00B65C7D" w:rsidRPr="00E83EB4" w:rsidRDefault="00B65C7D" w:rsidP="00DC0A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7335" w14:textId="77777777" w:rsidR="00B65C7D" w:rsidRPr="00E83EB4" w:rsidRDefault="00B65C7D" w:rsidP="00DC0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C426" w14:textId="77777777" w:rsidR="00B65C7D" w:rsidRPr="00E83EB4" w:rsidRDefault="00B65C7D" w:rsidP="00DC0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9E14" w14:textId="77777777" w:rsidR="00B65C7D" w:rsidRPr="00E83EB4" w:rsidRDefault="00B65C7D" w:rsidP="00DC0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36568769" w14:textId="77777777" w:rsidR="00B65C7D" w:rsidRDefault="00B65C7D"/>
    <w:sectPr w:rsidR="00B65C7D" w:rsidSect="006B0255">
      <w:pgSz w:w="11906" w:h="16838"/>
      <w:pgMar w:top="1135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33"/>
    <w:rsid w:val="00011E1D"/>
    <w:rsid w:val="0008348E"/>
    <w:rsid w:val="001C78EE"/>
    <w:rsid w:val="00212352"/>
    <w:rsid w:val="002D6A26"/>
    <w:rsid w:val="002E4AAD"/>
    <w:rsid w:val="004226A5"/>
    <w:rsid w:val="004E58C7"/>
    <w:rsid w:val="00652FEA"/>
    <w:rsid w:val="006B0255"/>
    <w:rsid w:val="0070538E"/>
    <w:rsid w:val="007838DB"/>
    <w:rsid w:val="008B4533"/>
    <w:rsid w:val="008C5D8B"/>
    <w:rsid w:val="008E0BDD"/>
    <w:rsid w:val="008E4D0E"/>
    <w:rsid w:val="009B27B6"/>
    <w:rsid w:val="00AD15E3"/>
    <w:rsid w:val="00B50275"/>
    <w:rsid w:val="00B65C7D"/>
    <w:rsid w:val="00BE3E77"/>
    <w:rsid w:val="00CC65DF"/>
    <w:rsid w:val="00DC2EBB"/>
    <w:rsid w:val="00E00170"/>
    <w:rsid w:val="00E5434A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8A50"/>
  <w15:docId w15:val="{832A5068-EC6B-439D-9ADE-548AAA43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imes New Roman"/>
      <w:color w:val="000000" w:themeColor="text1"/>
      <w:sz w:val="24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6B0255"/>
    <w:pPr>
      <w:ind w:left="2132"/>
      <w:jc w:val="center"/>
      <w:outlineLvl w:val="0"/>
    </w:pPr>
    <w:rPr>
      <w:rFonts w:ascii="Arial Narrow" w:eastAsia="Arial Narrow" w:hAnsi="Arial Narrow" w:cs="Arial Narrow"/>
      <w:b/>
      <w:bCs/>
      <w:color w:val="auto"/>
      <w:szCs w:val="24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0255"/>
    <w:rPr>
      <w:rFonts w:ascii="Arial Narrow" w:eastAsia="Arial Narrow" w:hAnsi="Arial Narrow" w:cs="Arial Narrow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6B02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B0255"/>
    <w:rPr>
      <w:rFonts w:ascii="Arial Narrow" w:eastAsia="Arial Narrow" w:hAnsi="Arial Narrow" w:cs="Arial Narrow"/>
      <w:color w:val="auto"/>
      <w:szCs w:val="24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0255"/>
    <w:rPr>
      <w:rFonts w:ascii="Arial Narrow" w:eastAsia="Arial Narrow" w:hAnsi="Arial Narrow" w:cs="Arial Narrow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6B0255"/>
    <w:pPr>
      <w:spacing w:before="76"/>
      <w:jc w:val="center"/>
    </w:pPr>
    <w:rPr>
      <w:rFonts w:ascii="Arial Narrow" w:eastAsia="Arial Narrow" w:hAnsi="Arial Narrow" w:cs="Arial Narrow"/>
      <w:color w:val="auto"/>
      <w:sz w:val="22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F678-5F10-4E52-9FFB-E553DDCA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4</Words>
  <Characters>6507</Characters>
  <Application>Microsoft Office Word</Application>
  <DocSecurity>0</DocSecurity>
  <Lines>54</Lines>
  <Paragraphs>15</Paragraphs>
  <ScaleCrop>false</ScaleCrop>
  <Company>Grizli777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C</dc:creator>
  <cp:lastModifiedBy>Pró-Reitoria de Graduação PROGRAD</cp:lastModifiedBy>
  <cp:revision>3</cp:revision>
  <dcterms:created xsi:type="dcterms:W3CDTF">2022-12-19T23:44:00Z</dcterms:created>
  <dcterms:modified xsi:type="dcterms:W3CDTF">2022-12-22T22:52:00Z</dcterms:modified>
</cp:coreProperties>
</file>